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8B7" w:rsidRDefault="003D1EC7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даток 3</w:t>
      </w:r>
    </w:p>
    <w:p w:rsidR="006308B7" w:rsidRDefault="003D1EC7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до рішення 74 сесії Менської міської ради 8 скликання </w:t>
      </w:r>
    </w:p>
    <w:p w:rsidR="006308B7" w:rsidRDefault="003D1EC7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19 червня 2026 року №</w:t>
      </w:r>
      <w:r w:rsidR="00DA5CDD">
        <w:rPr>
          <w:rFonts w:ascii="Times New Roman" w:eastAsia="Times New Roman" w:hAnsi="Times New Roman" w:cs="Times New Roman"/>
          <w:sz w:val="28"/>
          <w:lang w:val="uk-UA"/>
        </w:rPr>
        <w:t xml:space="preserve"> 409</w:t>
      </w:r>
      <w:bookmarkStart w:id="0" w:name="_GoBack"/>
      <w:bookmarkEnd w:id="0"/>
    </w:p>
    <w:p w:rsidR="006308B7" w:rsidRDefault="006308B7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6308B7" w:rsidRDefault="003D1EC7">
      <w:pPr>
        <w:pStyle w:val="docdata"/>
        <w:spacing w:before="0" w:beforeAutospacing="0" w:after="0" w:afterAutospacing="0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труктура та загальна штатна чисельність працівників </w:t>
      </w:r>
      <w:proofErr w:type="spellStart"/>
      <w:r>
        <w:rPr>
          <w:sz w:val="28"/>
          <w:szCs w:val="28"/>
          <w:lang w:val="uk-UA"/>
        </w:rPr>
        <w:t>Стольненського</w:t>
      </w:r>
      <w:proofErr w:type="spellEnd"/>
      <w:r>
        <w:rPr>
          <w:sz w:val="28"/>
          <w:szCs w:val="28"/>
          <w:lang w:val="uk-UA"/>
        </w:rPr>
        <w:t xml:space="preserve"> закладу дошкільної освіти «Сонечко» Менської міської ради </w:t>
      </w:r>
      <w:r>
        <w:rPr>
          <w:sz w:val="28"/>
          <w:szCs w:val="28"/>
          <w:lang w:val="uk-UA"/>
        </w:rPr>
        <w:t>(з урахуванням структурних підрозділів (філій))</w:t>
      </w:r>
    </w:p>
    <w:p w:rsidR="006308B7" w:rsidRDefault="003D1EC7">
      <w:pPr>
        <w:spacing w:after="0" w:line="240" w:lineRule="auto"/>
        <w:jc w:val="right"/>
        <w:rPr>
          <w:rStyle w:val="1421"/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>
        <w:rPr>
          <w:rStyle w:val="1421"/>
          <w:rFonts w:ascii="Times New Roman" w:eastAsia="Times New Roman" w:hAnsi="Times New Roman" w:cs="Times New Roman"/>
          <w:b/>
          <w:iCs/>
          <w:sz w:val="28"/>
          <w:szCs w:val="24"/>
          <w:shd w:val="clear" w:color="auto" w:fill="FFFFFF"/>
          <w:lang w:val="uk-UA"/>
        </w:rPr>
        <w:t>з 01 вересня 2026 року</w:t>
      </w:r>
    </w:p>
    <w:p w:rsidR="006308B7" w:rsidRDefault="006308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308B7" w:rsidRDefault="006308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46"/>
        <w:gridCol w:w="5091"/>
        <w:gridCol w:w="3691"/>
      </w:tblGrid>
      <w:tr w:rsidR="006308B7">
        <w:tc>
          <w:tcPr>
            <w:tcW w:w="846" w:type="dxa"/>
          </w:tcPr>
          <w:p w:rsidR="006308B7" w:rsidRDefault="003D1EC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№з/п</w:t>
            </w:r>
          </w:p>
        </w:tc>
        <w:tc>
          <w:tcPr>
            <w:tcW w:w="5091" w:type="dxa"/>
          </w:tcPr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тегорія посад</w:t>
            </w:r>
          </w:p>
        </w:tc>
        <w:tc>
          <w:tcPr>
            <w:tcW w:w="3691" w:type="dxa"/>
          </w:tcPr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Кількість шт. од.</w:t>
            </w:r>
          </w:p>
        </w:tc>
      </w:tr>
      <w:tr w:rsidR="006308B7">
        <w:tc>
          <w:tcPr>
            <w:tcW w:w="846" w:type="dxa"/>
          </w:tcPr>
          <w:p w:rsidR="006308B7" w:rsidRDefault="006308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091" w:type="dxa"/>
          </w:tcPr>
          <w:p w:rsidR="006308B7" w:rsidRDefault="003D1E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ольненсь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кла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ошкільної освіти «Сонечко» Менської міської ради</w:t>
            </w:r>
          </w:p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2 групи. Режим роботи 8 год в день) </w:t>
            </w:r>
          </w:p>
        </w:tc>
        <w:tc>
          <w:tcPr>
            <w:tcW w:w="3691" w:type="dxa"/>
          </w:tcPr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20,167</w:t>
            </w:r>
          </w:p>
        </w:tc>
      </w:tr>
      <w:tr w:rsidR="006308B7">
        <w:tc>
          <w:tcPr>
            <w:tcW w:w="846" w:type="dxa"/>
          </w:tcPr>
          <w:p w:rsidR="006308B7" w:rsidRDefault="003D1EC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091" w:type="dxa"/>
          </w:tcPr>
          <w:p w:rsidR="006308B7" w:rsidRDefault="003D1EC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иректор</w:t>
            </w:r>
          </w:p>
        </w:tc>
        <w:tc>
          <w:tcPr>
            <w:tcW w:w="3691" w:type="dxa"/>
          </w:tcPr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6308B7">
        <w:tc>
          <w:tcPr>
            <w:tcW w:w="846" w:type="dxa"/>
          </w:tcPr>
          <w:p w:rsidR="006308B7" w:rsidRDefault="003D1EC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091" w:type="dxa"/>
          </w:tcPr>
          <w:p w:rsidR="006308B7" w:rsidRDefault="003D1EC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</w:t>
            </w:r>
          </w:p>
        </w:tc>
        <w:tc>
          <w:tcPr>
            <w:tcW w:w="3691" w:type="dxa"/>
          </w:tcPr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20</w:t>
            </w:r>
          </w:p>
        </w:tc>
      </w:tr>
      <w:tr w:rsidR="006308B7">
        <w:tc>
          <w:tcPr>
            <w:tcW w:w="846" w:type="dxa"/>
          </w:tcPr>
          <w:p w:rsidR="006308B7" w:rsidRDefault="003D1EC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091" w:type="dxa"/>
          </w:tcPr>
          <w:p w:rsidR="006308B7" w:rsidRDefault="003D1EC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ерівник гуртка (для вивчення  англійської мови)</w:t>
            </w:r>
          </w:p>
        </w:tc>
        <w:tc>
          <w:tcPr>
            <w:tcW w:w="3691" w:type="dxa"/>
          </w:tcPr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167</w:t>
            </w:r>
          </w:p>
        </w:tc>
      </w:tr>
      <w:tr w:rsidR="006308B7">
        <w:tc>
          <w:tcPr>
            <w:tcW w:w="846" w:type="dxa"/>
          </w:tcPr>
          <w:p w:rsidR="006308B7" w:rsidRDefault="003D1EC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091" w:type="dxa"/>
          </w:tcPr>
          <w:p w:rsidR="006308B7" w:rsidRDefault="003D1EC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омічник вихователя</w:t>
            </w:r>
          </w:p>
        </w:tc>
        <w:tc>
          <w:tcPr>
            <w:tcW w:w="3691" w:type="dxa"/>
          </w:tcPr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,00</w:t>
            </w:r>
          </w:p>
        </w:tc>
      </w:tr>
      <w:tr w:rsidR="006308B7">
        <w:tc>
          <w:tcPr>
            <w:tcW w:w="846" w:type="dxa"/>
          </w:tcPr>
          <w:p w:rsidR="006308B7" w:rsidRDefault="003D1EC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091" w:type="dxa"/>
          </w:tcPr>
          <w:p w:rsidR="006308B7" w:rsidRDefault="003D1EC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691" w:type="dxa"/>
          </w:tcPr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6308B7">
        <w:tc>
          <w:tcPr>
            <w:tcW w:w="846" w:type="dxa"/>
          </w:tcPr>
          <w:p w:rsidR="006308B7" w:rsidRDefault="003D1EC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091" w:type="dxa"/>
          </w:tcPr>
          <w:p w:rsidR="006308B7" w:rsidRDefault="003D1EC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собний робітник</w:t>
            </w:r>
          </w:p>
        </w:tc>
        <w:tc>
          <w:tcPr>
            <w:tcW w:w="3691" w:type="dxa"/>
          </w:tcPr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6308B7">
        <w:tc>
          <w:tcPr>
            <w:tcW w:w="846" w:type="dxa"/>
          </w:tcPr>
          <w:p w:rsidR="006308B7" w:rsidRDefault="003D1EC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  <w:tc>
          <w:tcPr>
            <w:tcW w:w="5091" w:type="dxa"/>
          </w:tcPr>
          <w:p w:rsidR="006308B7" w:rsidRDefault="003D1EC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3691" w:type="dxa"/>
          </w:tcPr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6308B7">
        <w:tc>
          <w:tcPr>
            <w:tcW w:w="846" w:type="dxa"/>
          </w:tcPr>
          <w:p w:rsidR="006308B7" w:rsidRDefault="006308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6308B7" w:rsidRDefault="00630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91" w:type="dxa"/>
          </w:tcPr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8,367</w:t>
            </w:r>
          </w:p>
        </w:tc>
      </w:tr>
      <w:tr w:rsidR="006308B7">
        <w:tc>
          <w:tcPr>
            <w:tcW w:w="846" w:type="dxa"/>
          </w:tcPr>
          <w:p w:rsidR="006308B7" w:rsidRDefault="006308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6308B7" w:rsidRDefault="003D1EC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Блистів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філія «Ромашк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ольненсь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акладу дошкільної освіти «Сонечко» Менської міської ради  (1 група. Режим роботи 8 год в день)</w:t>
            </w:r>
          </w:p>
        </w:tc>
        <w:tc>
          <w:tcPr>
            <w:tcW w:w="3691" w:type="dxa"/>
          </w:tcPr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6308B7">
        <w:tc>
          <w:tcPr>
            <w:tcW w:w="846" w:type="dxa"/>
          </w:tcPr>
          <w:p w:rsidR="006308B7" w:rsidRDefault="003D1EC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091" w:type="dxa"/>
          </w:tcPr>
          <w:p w:rsidR="006308B7" w:rsidRDefault="003D1EC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філії</w:t>
            </w:r>
          </w:p>
        </w:tc>
        <w:tc>
          <w:tcPr>
            <w:tcW w:w="3691" w:type="dxa"/>
          </w:tcPr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6308B7">
        <w:tc>
          <w:tcPr>
            <w:tcW w:w="846" w:type="dxa"/>
          </w:tcPr>
          <w:p w:rsidR="006308B7" w:rsidRDefault="003D1EC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091" w:type="dxa"/>
          </w:tcPr>
          <w:p w:rsidR="006308B7" w:rsidRDefault="003D1EC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</w:t>
            </w:r>
          </w:p>
        </w:tc>
        <w:tc>
          <w:tcPr>
            <w:tcW w:w="3691" w:type="dxa"/>
          </w:tcPr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60</w:t>
            </w:r>
          </w:p>
        </w:tc>
      </w:tr>
      <w:tr w:rsidR="006308B7">
        <w:tc>
          <w:tcPr>
            <w:tcW w:w="846" w:type="dxa"/>
          </w:tcPr>
          <w:p w:rsidR="006308B7" w:rsidRDefault="003D1EC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091" w:type="dxa"/>
          </w:tcPr>
          <w:p w:rsidR="006308B7" w:rsidRDefault="003D1EC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омічник вихователя</w:t>
            </w:r>
          </w:p>
        </w:tc>
        <w:tc>
          <w:tcPr>
            <w:tcW w:w="3691" w:type="dxa"/>
          </w:tcPr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6308B7">
        <w:tc>
          <w:tcPr>
            <w:tcW w:w="846" w:type="dxa"/>
          </w:tcPr>
          <w:p w:rsidR="006308B7" w:rsidRDefault="003D1EC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091" w:type="dxa"/>
          </w:tcPr>
          <w:p w:rsidR="006308B7" w:rsidRDefault="003D1EC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691" w:type="dxa"/>
          </w:tcPr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6308B7">
        <w:tc>
          <w:tcPr>
            <w:tcW w:w="846" w:type="dxa"/>
          </w:tcPr>
          <w:p w:rsidR="006308B7" w:rsidRDefault="006308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6308B7" w:rsidRDefault="00630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91" w:type="dxa"/>
          </w:tcPr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3,60</w:t>
            </w:r>
          </w:p>
        </w:tc>
      </w:tr>
      <w:tr w:rsidR="006308B7">
        <w:tc>
          <w:tcPr>
            <w:tcW w:w="846" w:type="dxa"/>
          </w:tcPr>
          <w:p w:rsidR="006308B7" w:rsidRDefault="006308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6308B7" w:rsidRDefault="003D1EC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иняв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філія «Дзвіночок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ольненсь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акладу дошкільної освіти «Сонечко» Менської міської ради  (1 група. Режим роботи 8 год в день)</w:t>
            </w:r>
          </w:p>
        </w:tc>
        <w:tc>
          <w:tcPr>
            <w:tcW w:w="3691" w:type="dxa"/>
          </w:tcPr>
          <w:p w:rsidR="006308B7" w:rsidRDefault="006308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  <w:tr w:rsidR="006308B7">
        <w:tc>
          <w:tcPr>
            <w:tcW w:w="846" w:type="dxa"/>
          </w:tcPr>
          <w:p w:rsidR="006308B7" w:rsidRDefault="003D1EC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091" w:type="dxa"/>
          </w:tcPr>
          <w:p w:rsidR="006308B7" w:rsidRDefault="003D1EC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філії</w:t>
            </w:r>
          </w:p>
        </w:tc>
        <w:tc>
          <w:tcPr>
            <w:tcW w:w="3691" w:type="dxa"/>
          </w:tcPr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6308B7">
        <w:tc>
          <w:tcPr>
            <w:tcW w:w="846" w:type="dxa"/>
          </w:tcPr>
          <w:p w:rsidR="006308B7" w:rsidRDefault="003D1EC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091" w:type="dxa"/>
          </w:tcPr>
          <w:p w:rsidR="006308B7" w:rsidRDefault="003D1EC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</w:t>
            </w:r>
          </w:p>
        </w:tc>
        <w:tc>
          <w:tcPr>
            <w:tcW w:w="3691" w:type="dxa"/>
          </w:tcPr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60</w:t>
            </w:r>
          </w:p>
        </w:tc>
      </w:tr>
      <w:tr w:rsidR="006308B7">
        <w:tc>
          <w:tcPr>
            <w:tcW w:w="846" w:type="dxa"/>
          </w:tcPr>
          <w:p w:rsidR="006308B7" w:rsidRDefault="003D1EC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091" w:type="dxa"/>
          </w:tcPr>
          <w:p w:rsidR="006308B7" w:rsidRDefault="003D1EC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омічник вихователя</w:t>
            </w:r>
          </w:p>
        </w:tc>
        <w:tc>
          <w:tcPr>
            <w:tcW w:w="3691" w:type="dxa"/>
          </w:tcPr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6308B7">
        <w:tc>
          <w:tcPr>
            <w:tcW w:w="846" w:type="dxa"/>
          </w:tcPr>
          <w:p w:rsidR="006308B7" w:rsidRDefault="003D1EC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091" w:type="dxa"/>
          </w:tcPr>
          <w:p w:rsidR="006308B7" w:rsidRDefault="003D1EC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691" w:type="dxa"/>
          </w:tcPr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6308B7">
        <w:tc>
          <w:tcPr>
            <w:tcW w:w="846" w:type="dxa"/>
          </w:tcPr>
          <w:p w:rsidR="006308B7" w:rsidRDefault="003D1EC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091" w:type="dxa"/>
          </w:tcPr>
          <w:p w:rsidR="006308B7" w:rsidRDefault="003D1EC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 (на опалювальний період)</w:t>
            </w:r>
          </w:p>
        </w:tc>
        <w:tc>
          <w:tcPr>
            <w:tcW w:w="3691" w:type="dxa"/>
          </w:tcPr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6308B7">
        <w:tc>
          <w:tcPr>
            <w:tcW w:w="846" w:type="dxa"/>
          </w:tcPr>
          <w:p w:rsidR="006308B7" w:rsidRDefault="006308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6308B7" w:rsidRDefault="00630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91" w:type="dxa"/>
          </w:tcPr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4,60</w:t>
            </w:r>
          </w:p>
        </w:tc>
      </w:tr>
      <w:tr w:rsidR="006308B7">
        <w:tc>
          <w:tcPr>
            <w:tcW w:w="846" w:type="dxa"/>
          </w:tcPr>
          <w:p w:rsidR="006308B7" w:rsidRDefault="006308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6308B7" w:rsidRDefault="003D1EC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Бірків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філія «Сонечко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ольненсь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акладу дошкільної освіти «Сонечко» Менської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міської ради  (1 група. Режим роботи 8 год в день)</w:t>
            </w:r>
          </w:p>
        </w:tc>
        <w:tc>
          <w:tcPr>
            <w:tcW w:w="3691" w:type="dxa"/>
          </w:tcPr>
          <w:p w:rsidR="006308B7" w:rsidRDefault="006308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  <w:tr w:rsidR="006308B7">
        <w:tc>
          <w:tcPr>
            <w:tcW w:w="846" w:type="dxa"/>
          </w:tcPr>
          <w:p w:rsidR="006308B7" w:rsidRDefault="006308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6308B7" w:rsidRDefault="003D1EC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відувач філії</w:t>
            </w:r>
          </w:p>
        </w:tc>
        <w:tc>
          <w:tcPr>
            <w:tcW w:w="3691" w:type="dxa"/>
          </w:tcPr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6308B7">
        <w:tc>
          <w:tcPr>
            <w:tcW w:w="846" w:type="dxa"/>
          </w:tcPr>
          <w:p w:rsidR="006308B7" w:rsidRDefault="006308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6308B7" w:rsidRDefault="003D1EC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</w:t>
            </w:r>
          </w:p>
        </w:tc>
        <w:tc>
          <w:tcPr>
            <w:tcW w:w="3691" w:type="dxa"/>
          </w:tcPr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60</w:t>
            </w:r>
          </w:p>
        </w:tc>
      </w:tr>
      <w:tr w:rsidR="006308B7">
        <w:tc>
          <w:tcPr>
            <w:tcW w:w="846" w:type="dxa"/>
          </w:tcPr>
          <w:p w:rsidR="006308B7" w:rsidRDefault="006308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6308B7" w:rsidRDefault="003D1EC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омічник вихователя</w:t>
            </w:r>
          </w:p>
        </w:tc>
        <w:tc>
          <w:tcPr>
            <w:tcW w:w="3691" w:type="dxa"/>
          </w:tcPr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6308B7">
        <w:tc>
          <w:tcPr>
            <w:tcW w:w="846" w:type="dxa"/>
          </w:tcPr>
          <w:p w:rsidR="006308B7" w:rsidRDefault="006308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6308B7" w:rsidRDefault="003D1EC7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ухар</w:t>
            </w:r>
          </w:p>
        </w:tc>
        <w:tc>
          <w:tcPr>
            <w:tcW w:w="3691" w:type="dxa"/>
          </w:tcPr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6308B7">
        <w:tc>
          <w:tcPr>
            <w:tcW w:w="846" w:type="dxa"/>
          </w:tcPr>
          <w:p w:rsidR="006308B7" w:rsidRDefault="006308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6308B7" w:rsidRDefault="00630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3691" w:type="dxa"/>
          </w:tcPr>
          <w:p w:rsidR="006308B7" w:rsidRDefault="003D1EC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3,60</w:t>
            </w:r>
          </w:p>
        </w:tc>
      </w:tr>
    </w:tbl>
    <w:p w:rsidR="006308B7" w:rsidRDefault="00630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308B7" w:rsidRDefault="00630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308B7" w:rsidRDefault="003D1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осві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рина ЛУК’ЯНЕНКО</w:t>
      </w:r>
    </w:p>
    <w:sectPr w:rsidR="006308B7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EC7" w:rsidRDefault="003D1EC7">
      <w:pPr>
        <w:spacing w:after="0" w:line="240" w:lineRule="auto"/>
      </w:pPr>
      <w:r>
        <w:separator/>
      </w:r>
    </w:p>
  </w:endnote>
  <w:endnote w:type="continuationSeparator" w:id="0">
    <w:p w:rsidR="003D1EC7" w:rsidRDefault="003D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8B7" w:rsidRDefault="006308B7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EC7" w:rsidRDefault="003D1EC7">
      <w:pPr>
        <w:spacing w:after="0" w:line="240" w:lineRule="auto"/>
      </w:pPr>
      <w:r>
        <w:separator/>
      </w:r>
    </w:p>
  </w:footnote>
  <w:footnote w:type="continuationSeparator" w:id="0">
    <w:p w:rsidR="003D1EC7" w:rsidRDefault="003D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8B7" w:rsidRDefault="003D1EC7">
    <w:pPr>
      <w:pStyle w:val="afe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 \* MERGEFORMAT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 xml:space="preserve">                                                 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продовження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додатка</w:t>
    </w:r>
    <w:proofErr w:type="spellEnd"/>
  </w:p>
  <w:p w:rsidR="006308B7" w:rsidRDefault="006308B7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8B7" w:rsidRDefault="006308B7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85644"/>
    <w:multiLevelType w:val="multilevel"/>
    <w:tmpl w:val="55ECD8A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714A"/>
    <w:multiLevelType w:val="multilevel"/>
    <w:tmpl w:val="F7B451C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8B7"/>
    <w:rsid w:val="003D1EC7"/>
    <w:rsid w:val="006308B7"/>
    <w:rsid w:val="00DA5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157D"/>
  <w15:docId w15:val="{67257BD2-F44F-4615-862B-C3AC2D14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Pr>
      <w:i/>
      <w:iCs/>
      <w:color w:val="2E74B5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No Spacing"/>
    <w:uiPriority w:val="1"/>
    <w:qFormat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d">
    <w:name w:val="Назва Знак"/>
    <w:basedOn w:val="a0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 w:after="200"/>
    </w:pPr>
    <w:rPr>
      <w:sz w:val="24"/>
      <w:szCs w:val="24"/>
    </w:rPr>
  </w:style>
  <w:style w:type="character" w:customStyle="1" w:styleId="af">
    <w:name w:val="Підзаголовок Знак"/>
    <w:basedOn w:val="a0"/>
    <w:link w:val="ae"/>
    <w:uiPriority w:val="11"/>
    <w:rPr>
      <w:sz w:val="24"/>
      <w:szCs w:val="24"/>
    </w:rPr>
  </w:style>
  <w:style w:type="paragraph" w:styleId="af0">
    <w:name w:val="Quote"/>
    <w:basedOn w:val="a"/>
    <w:next w:val="a"/>
    <w:link w:val="af1"/>
    <w:uiPriority w:val="29"/>
    <w:qFormat/>
    <w:pPr>
      <w:ind w:left="720" w:right="720"/>
    </w:pPr>
    <w:rPr>
      <w:i/>
    </w:rPr>
  </w:style>
  <w:style w:type="character" w:customStyle="1" w:styleId="af1">
    <w:name w:val="Цитата Знак"/>
    <w:link w:val="af0"/>
    <w:uiPriority w:val="29"/>
    <w:rPr>
      <w:i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3">
    <w:name w:val="Насичена цитата Знак"/>
    <w:link w:val="af2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563C1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виноски Знак"/>
    <w:link w:val="af6"/>
    <w:uiPriority w:val="99"/>
    <w:rPr>
      <w:sz w:val="18"/>
    </w:rPr>
  </w:style>
  <w:style w:type="character" w:styleId="af8">
    <w:name w:val="footnote reference"/>
    <w:basedOn w:val="a0"/>
    <w:uiPriority w:val="99"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інцевої виноски Знак"/>
    <w:link w:val="af9"/>
    <w:uiPriority w:val="99"/>
    <w:rPr>
      <w:sz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</w:rPr>
  </w:style>
  <w:style w:type="paragraph" w:customStyle="1" w:styleId="14">
    <w:name w:val="Абзац списку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і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ій колонтитул Знак"/>
    <w:basedOn w:val="a0"/>
    <w:link w:val="aff0"/>
    <w:uiPriority w:val="99"/>
  </w:style>
  <w:style w:type="table" w:styleId="af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styleId="aff4">
    <w:name w:val="Balloon Text"/>
    <w:basedOn w:val="a"/>
    <w:link w:val="af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у виносці Знак"/>
    <w:basedOn w:val="a0"/>
    <w:link w:val="aff4"/>
    <w:uiPriority w:val="99"/>
    <w:semiHidden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1">
    <w:name w:val="142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A7D5A6F-B228-4510-BB78-E4DE78BA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32</Characters>
  <Application>Microsoft Office Word</Application>
  <DocSecurity>0</DocSecurity>
  <Lines>4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her</cp:lastModifiedBy>
  <cp:revision>12</cp:revision>
  <dcterms:created xsi:type="dcterms:W3CDTF">2026-06-15T08:30:00Z</dcterms:created>
  <dcterms:modified xsi:type="dcterms:W3CDTF">2026-06-19T12:35:00Z</dcterms:modified>
</cp:coreProperties>
</file>